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26D7" w:rsidRPr="00873508" w:rsidRDefault="005926D7" w:rsidP="00983956">
      <w:pPr>
        <w:pStyle w:val="Corpodetexto"/>
        <w:jc w:val="center"/>
        <w:rPr>
          <w:rFonts w:ascii="Bookman Old Style" w:hAnsi="Bookman Old Style"/>
          <w:bCs/>
          <w:iCs/>
          <w:sz w:val="20"/>
        </w:rPr>
      </w:pPr>
    </w:p>
    <w:p w:rsidR="005926D7" w:rsidRPr="00873508" w:rsidRDefault="005926D7" w:rsidP="00983956">
      <w:pPr>
        <w:pStyle w:val="Corpodetexto"/>
        <w:jc w:val="center"/>
        <w:rPr>
          <w:rFonts w:ascii="Bookman Old Style" w:hAnsi="Bookman Old Style"/>
          <w:bCs/>
          <w:iCs/>
          <w:sz w:val="20"/>
        </w:rPr>
      </w:pPr>
    </w:p>
    <w:p w:rsidR="005926D7" w:rsidRPr="00873508" w:rsidRDefault="00873508" w:rsidP="00873508">
      <w:pPr>
        <w:pStyle w:val="Corpodetexto"/>
        <w:tabs>
          <w:tab w:val="left" w:pos="4050"/>
        </w:tabs>
        <w:jc w:val="left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ab/>
      </w:r>
    </w:p>
    <w:p w:rsidR="005926D7" w:rsidRDefault="005926D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5926D7" w:rsidRDefault="005926D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5926D7" w:rsidRDefault="005926D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5926D7" w:rsidRDefault="005926D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543D0D" w:rsidRDefault="00543D0D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  <w:r>
        <w:rPr>
          <w:rFonts w:ascii="Bookman Old Style" w:hAnsi="Bookman Old Style"/>
          <w:bCs/>
          <w:iCs/>
          <w:color w:val="000000"/>
          <w:sz w:val="20"/>
        </w:rPr>
        <w:t>ANEXO II</w:t>
      </w: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  <w:r>
        <w:rPr>
          <w:rFonts w:ascii="Bookman Old Style" w:hAnsi="Bookman Old Style"/>
          <w:bCs/>
          <w:iCs/>
          <w:color w:val="000000"/>
          <w:sz w:val="20"/>
        </w:rPr>
        <w:t>REQUERIMENTO DE REGISTRO DE CANDIDATURA</w:t>
      </w: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F57A0E" w:rsidRDefault="00F57A0E" w:rsidP="009F03CF">
      <w:pPr>
        <w:pStyle w:val="Corpodetexto"/>
        <w:jc w:val="left"/>
        <w:rPr>
          <w:rFonts w:ascii="Bookman Old Style" w:hAnsi="Bookman Old Style"/>
          <w:bCs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497"/>
        <w:gridCol w:w="1496"/>
        <w:gridCol w:w="2993"/>
      </w:tblGrid>
      <w:tr w:rsidR="009F03CF" w:rsidRPr="00B969C8"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9F03CF" w:rsidRPr="00B969C8" w:rsidRDefault="00F26644" w:rsidP="00B969C8">
            <w:pPr>
              <w:pStyle w:val="Corpodetexto"/>
              <w:ind w:left="1080"/>
              <w:jc w:val="center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IDENTIFICAÇÃO DO CANDIDATO A PRESIDENTE</w:t>
            </w:r>
          </w:p>
          <w:p w:rsidR="00492F7A" w:rsidRPr="00B969C8" w:rsidRDefault="00492F7A" w:rsidP="00B969C8">
            <w:pPr>
              <w:pStyle w:val="Corpodetexto"/>
              <w:ind w:left="1080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9F03CF" w:rsidRPr="00B969C8"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92F7A" w:rsidRDefault="009F03CF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Nome Completo:</w:t>
            </w:r>
          </w:p>
          <w:p w:rsidR="005F33C0" w:rsidRPr="00B969C8" w:rsidRDefault="005F33C0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9F03CF" w:rsidRPr="00B969C8"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9F03CF" w:rsidRPr="00B969C8" w:rsidRDefault="009F03CF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Nome p/ Cédula Eleitoral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9F03CF" w:rsidRPr="00B969C8"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92F7A" w:rsidRDefault="009F03CF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Nome da Chapa do Candidato:</w:t>
            </w:r>
          </w:p>
          <w:p w:rsidR="005F33C0" w:rsidRPr="00B969C8" w:rsidRDefault="005F33C0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9F03CF" w:rsidRPr="00B969C8"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F03CF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Endereço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4C1ECB" w:rsidRPr="00B969C8"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Complemento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Bairro:</w:t>
            </w:r>
          </w:p>
        </w:tc>
      </w:tr>
      <w:tr w:rsidR="004C1ECB" w:rsidRPr="00B969C8">
        <w:tc>
          <w:tcPr>
            <w:tcW w:w="2992" w:type="dxa"/>
            <w:tcBorders>
              <w:bottom w:val="single" w:sz="4" w:space="0" w:color="auto"/>
            </w:tcBorders>
            <w:shd w:val="clear" w:color="auto" w:fill="B3B3B3"/>
          </w:tcPr>
          <w:p w:rsidR="004C1ECB" w:rsidRDefault="004C1ECB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Cidade:</w:t>
            </w:r>
          </w:p>
          <w:p w:rsidR="00427E5F" w:rsidRPr="00B969C8" w:rsidRDefault="00427E5F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492F7A" w:rsidRPr="00B969C8" w:rsidRDefault="004C1ECB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Estado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B3B3B3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CEP:</w:t>
            </w:r>
          </w:p>
        </w:tc>
      </w:tr>
      <w:tr w:rsidR="004C1ECB" w:rsidRPr="00B969C8">
        <w:tc>
          <w:tcPr>
            <w:tcW w:w="2992" w:type="dxa"/>
            <w:tcBorders>
              <w:bottom w:val="single" w:sz="4" w:space="0" w:color="auto"/>
            </w:tcBorders>
            <w:shd w:val="clear" w:color="auto" w:fill="C0C0C0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Fone Resid.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Fone Trab.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C0C0C0"/>
          </w:tcPr>
          <w:p w:rsidR="004C1ECB" w:rsidRPr="00B969C8" w:rsidRDefault="004C1ECB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Cel.</w:t>
            </w:r>
          </w:p>
        </w:tc>
      </w:tr>
      <w:tr w:rsidR="004C1ECB" w:rsidRPr="00B969C8">
        <w:tc>
          <w:tcPr>
            <w:tcW w:w="2992" w:type="dxa"/>
            <w:tcBorders>
              <w:bottom w:val="single" w:sz="4" w:space="0" w:color="auto"/>
            </w:tcBorders>
            <w:shd w:val="clear" w:color="auto" w:fill="CCCCCC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Registro CREA: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RG:</w:t>
            </w:r>
            <w:r w:rsidR="000761B0">
              <w:rPr>
                <w:rFonts w:ascii="Bookman Old Style" w:hAnsi="Bookman Old Style"/>
                <w:bCs/>
                <w:iCs/>
                <w:color w:val="000000"/>
                <w:sz w:val="20"/>
              </w:rPr>
              <w:t>SSP/SE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CCCCCC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CPF:</w:t>
            </w:r>
          </w:p>
        </w:tc>
      </w:tr>
      <w:tr w:rsidR="004C1ECB" w:rsidRPr="00B969C8"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Nascimento:</w:t>
            </w:r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Naturalidade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4C1ECB" w:rsidRPr="00B969C8"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C1ECB" w:rsidRPr="00B969C8" w:rsidRDefault="004C1ECB" w:rsidP="009A3D8D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País:</w:t>
            </w:r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C1ECB" w:rsidRPr="00B969C8" w:rsidRDefault="004C1ECB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E-mail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  <w:tr w:rsidR="00492F7A" w:rsidRPr="00B969C8">
        <w:tc>
          <w:tcPr>
            <w:tcW w:w="8978" w:type="dxa"/>
            <w:gridSpan w:val="4"/>
            <w:shd w:val="clear" w:color="auto" w:fill="E6E6E6"/>
          </w:tcPr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  <w:r w:rsidRPr="00B969C8">
              <w:rPr>
                <w:rFonts w:ascii="Bookman Old Style" w:hAnsi="Bookman Old Style"/>
                <w:bCs/>
                <w:iCs/>
                <w:color w:val="000000"/>
                <w:sz w:val="20"/>
              </w:rPr>
              <w:t>Assinatura:</w:t>
            </w:r>
          </w:p>
          <w:p w:rsidR="00492F7A" w:rsidRPr="00B969C8" w:rsidRDefault="00492F7A" w:rsidP="00B969C8">
            <w:pPr>
              <w:pStyle w:val="Corpodetexto"/>
              <w:jc w:val="left"/>
              <w:rPr>
                <w:rFonts w:ascii="Bookman Old Style" w:hAnsi="Bookman Old Style"/>
                <w:bCs/>
                <w:iCs/>
                <w:color w:val="000000"/>
                <w:sz w:val="20"/>
              </w:rPr>
            </w:pPr>
          </w:p>
        </w:tc>
      </w:tr>
    </w:tbl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3B4AE0" w:rsidRDefault="003B4AE0" w:rsidP="00A21BDA">
      <w:pPr>
        <w:pStyle w:val="Corpodetexto"/>
        <w:jc w:val="left"/>
        <w:rPr>
          <w:rFonts w:ascii="Bookman Old Style" w:hAnsi="Bookman Old Style"/>
          <w:bCs/>
          <w:iCs/>
          <w:color w:val="0000FF"/>
          <w:sz w:val="20"/>
        </w:rPr>
      </w:pPr>
    </w:p>
    <w:p w:rsidR="00F57A0E" w:rsidRPr="00A21BDA" w:rsidRDefault="00A21BDA" w:rsidP="00A21BDA">
      <w:pPr>
        <w:pStyle w:val="Corpodetexto"/>
        <w:jc w:val="left"/>
        <w:rPr>
          <w:rFonts w:ascii="Bookman Old Style" w:hAnsi="Bookman Old Style"/>
          <w:bCs/>
          <w:iCs/>
          <w:color w:val="0000FF"/>
          <w:sz w:val="20"/>
        </w:rPr>
      </w:pPr>
      <w:r w:rsidRPr="00A21BDA">
        <w:rPr>
          <w:rFonts w:ascii="Bookman Old Style" w:hAnsi="Bookman Old Style"/>
          <w:bCs/>
          <w:iCs/>
          <w:color w:val="0000FF"/>
          <w:sz w:val="20"/>
        </w:rPr>
        <w:t>Documentos</w:t>
      </w:r>
      <w:r>
        <w:rPr>
          <w:rFonts w:ascii="Bookman Old Style" w:hAnsi="Bookman Old Style"/>
          <w:bCs/>
          <w:iCs/>
          <w:color w:val="0000FF"/>
          <w:sz w:val="20"/>
        </w:rPr>
        <w:t xml:space="preserve"> obrigatórios</w:t>
      </w:r>
      <w:r w:rsidRPr="00A21BDA">
        <w:rPr>
          <w:rFonts w:ascii="Bookman Old Style" w:hAnsi="Bookman Old Style"/>
          <w:bCs/>
          <w:iCs/>
          <w:color w:val="0000FF"/>
          <w:sz w:val="20"/>
        </w:rPr>
        <w:t>:</w:t>
      </w:r>
    </w:p>
    <w:p w:rsidR="00A21BDA" w:rsidRPr="00A21BDA" w:rsidRDefault="00A21BDA" w:rsidP="00A21BDA">
      <w:pPr>
        <w:pStyle w:val="Corpodetexto"/>
        <w:jc w:val="left"/>
        <w:rPr>
          <w:rFonts w:ascii="Bookman Old Style" w:hAnsi="Bookman Old Style"/>
          <w:bCs/>
          <w:iCs/>
          <w:color w:val="0000FF"/>
          <w:sz w:val="20"/>
        </w:rPr>
      </w:pPr>
    </w:p>
    <w:p w:rsidR="00A21BDA" w:rsidRPr="00A21BDA" w:rsidRDefault="00A21BDA" w:rsidP="00A21BDA">
      <w:pPr>
        <w:pStyle w:val="Corpodetexto"/>
        <w:numPr>
          <w:ilvl w:val="0"/>
          <w:numId w:val="26"/>
        </w:numPr>
        <w:rPr>
          <w:rFonts w:ascii="Bookman Old Style" w:hAnsi="Bookman Old Style"/>
          <w:iCs/>
          <w:color w:val="0000FF"/>
          <w:sz w:val="20"/>
        </w:rPr>
      </w:pPr>
      <w:r w:rsidRPr="00A21BDA">
        <w:rPr>
          <w:rFonts w:ascii="Bookman Old Style" w:hAnsi="Bookman Old Style"/>
          <w:iCs/>
          <w:color w:val="0000FF"/>
          <w:sz w:val="20"/>
        </w:rPr>
        <w:t>Requerimento do Candidato a Presidente (Anexo II);</w:t>
      </w:r>
    </w:p>
    <w:p w:rsidR="00A21BDA" w:rsidRPr="00A21BDA" w:rsidRDefault="00A21BDA" w:rsidP="00A21BDA">
      <w:pPr>
        <w:pStyle w:val="Corpodetexto"/>
        <w:numPr>
          <w:ilvl w:val="0"/>
          <w:numId w:val="26"/>
        </w:numPr>
        <w:rPr>
          <w:rFonts w:ascii="Bookman Old Style" w:hAnsi="Bookman Old Style"/>
          <w:iCs/>
          <w:color w:val="0000FF"/>
          <w:sz w:val="20"/>
        </w:rPr>
      </w:pPr>
      <w:r w:rsidRPr="00A21BDA">
        <w:rPr>
          <w:rFonts w:ascii="Bookman Old Style" w:hAnsi="Bookman Old Style"/>
          <w:iCs/>
          <w:color w:val="0000FF"/>
          <w:sz w:val="20"/>
        </w:rPr>
        <w:t>Composição da Chapa (Anexo III);</w:t>
      </w:r>
    </w:p>
    <w:p w:rsidR="00A21BDA" w:rsidRPr="00A21BDA" w:rsidRDefault="00A21BDA" w:rsidP="00A21BDA">
      <w:pPr>
        <w:pStyle w:val="Corpodetexto"/>
        <w:numPr>
          <w:ilvl w:val="0"/>
          <w:numId w:val="26"/>
        </w:numPr>
        <w:rPr>
          <w:rFonts w:ascii="Bookman Old Style" w:hAnsi="Bookman Old Style"/>
          <w:iCs/>
          <w:color w:val="0000FF"/>
          <w:sz w:val="20"/>
        </w:rPr>
      </w:pPr>
      <w:r w:rsidRPr="00A21BDA">
        <w:rPr>
          <w:rFonts w:ascii="Bookman Old Style" w:hAnsi="Bookman Old Style"/>
          <w:iCs/>
          <w:color w:val="0000FF"/>
          <w:sz w:val="20"/>
        </w:rPr>
        <w:t>Declaração individual dos membros da Chapa (Anexo IV);</w:t>
      </w:r>
    </w:p>
    <w:p w:rsidR="00A21BDA" w:rsidRPr="00A21BDA" w:rsidRDefault="00A21BDA" w:rsidP="00A21BDA">
      <w:pPr>
        <w:pStyle w:val="Corpodetexto"/>
        <w:numPr>
          <w:ilvl w:val="0"/>
          <w:numId w:val="26"/>
        </w:numPr>
        <w:rPr>
          <w:rFonts w:ascii="Bookman Old Style" w:hAnsi="Bookman Old Style"/>
          <w:iCs/>
          <w:color w:val="0000FF"/>
          <w:sz w:val="20"/>
        </w:rPr>
      </w:pPr>
      <w:r w:rsidRPr="00A21BDA">
        <w:rPr>
          <w:rFonts w:ascii="Bookman Old Style" w:hAnsi="Bookman Old Style"/>
          <w:iCs/>
          <w:color w:val="0000FF"/>
          <w:sz w:val="20"/>
        </w:rPr>
        <w:t>Programa de Trabalho resumido, e;</w:t>
      </w:r>
    </w:p>
    <w:p w:rsidR="00A21BDA" w:rsidRPr="00A21BDA" w:rsidRDefault="00A21BDA" w:rsidP="00A21BDA">
      <w:pPr>
        <w:pStyle w:val="Corpodetexto"/>
        <w:numPr>
          <w:ilvl w:val="0"/>
          <w:numId w:val="26"/>
        </w:numPr>
        <w:rPr>
          <w:rFonts w:ascii="Bookman Old Style" w:hAnsi="Bookman Old Style"/>
          <w:iCs/>
          <w:color w:val="0000FF"/>
          <w:sz w:val="20"/>
        </w:rPr>
      </w:pPr>
      <w:r w:rsidRPr="00A21BDA">
        <w:rPr>
          <w:rFonts w:ascii="Bookman Old Style" w:hAnsi="Bookman Old Style"/>
          <w:iCs/>
          <w:color w:val="0000FF"/>
          <w:sz w:val="20"/>
        </w:rPr>
        <w:t>Resumo do Curriculum Vitae</w:t>
      </w:r>
      <w:r w:rsidR="00897BB5">
        <w:rPr>
          <w:rFonts w:ascii="Bookman Old Style" w:hAnsi="Bookman Old Style"/>
          <w:iCs/>
          <w:color w:val="0000FF"/>
          <w:sz w:val="20"/>
        </w:rPr>
        <w:t xml:space="preserve"> do candidato à Presidência</w:t>
      </w:r>
      <w:r w:rsidRPr="00A21BDA">
        <w:rPr>
          <w:rFonts w:ascii="Bookman Old Style" w:hAnsi="Bookman Old Style"/>
          <w:iCs/>
          <w:color w:val="0000FF"/>
          <w:sz w:val="20"/>
        </w:rPr>
        <w:t>.</w:t>
      </w:r>
    </w:p>
    <w:p w:rsidR="00F57A0E" w:rsidRDefault="00F57A0E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723AA7" w:rsidRDefault="00723AA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p w:rsidR="00723AA7" w:rsidRDefault="00723AA7" w:rsidP="00983956">
      <w:pPr>
        <w:pStyle w:val="Corpodetexto"/>
        <w:jc w:val="center"/>
        <w:rPr>
          <w:rFonts w:ascii="Bookman Old Style" w:hAnsi="Bookman Old Style"/>
          <w:bCs/>
          <w:iCs/>
          <w:color w:val="000000"/>
          <w:sz w:val="20"/>
        </w:rPr>
      </w:pPr>
    </w:p>
    <w:sectPr w:rsidR="00723AA7" w:rsidSect="00A21EDC">
      <w:headerReference w:type="default" r:id="rId8"/>
      <w:footerReference w:type="even" r:id="rId9"/>
      <w:footerReference w:type="default" r:id="rId10"/>
      <w:pgSz w:w="12240" w:h="15840"/>
      <w:pgMar w:top="1417" w:right="146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38A8" w:rsidRDefault="004338A8">
      <w:r>
        <w:separator/>
      </w:r>
    </w:p>
  </w:endnote>
  <w:endnote w:type="continuationSeparator" w:id="0">
    <w:p w:rsidR="004338A8" w:rsidRDefault="0043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473" w:rsidRDefault="00E06F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34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3473" w:rsidRDefault="002234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473" w:rsidRDefault="00E06F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34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898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23473" w:rsidRPr="00FA00C0" w:rsidRDefault="00223473" w:rsidP="00FA00C0">
    <w:pPr>
      <w:pStyle w:val="Rodap"/>
      <w:jc w:val="center"/>
      <w:rPr>
        <w:b/>
        <w:color w:val="0000FF"/>
        <w:sz w:val="18"/>
        <w:szCs w:val="18"/>
      </w:rPr>
    </w:pPr>
    <w:r w:rsidRPr="00FA00C0">
      <w:rPr>
        <w:b/>
        <w:color w:val="0000FF"/>
        <w:sz w:val="18"/>
        <w:szCs w:val="18"/>
      </w:rPr>
      <w:t xml:space="preserve">Av. </w:t>
    </w:r>
    <w:r w:rsidR="003E775C">
      <w:rPr>
        <w:b/>
        <w:color w:val="0000FF"/>
        <w:sz w:val="18"/>
        <w:szCs w:val="18"/>
      </w:rPr>
      <w:t>Governador Paulo Barreto de Menezes</w:t>
    </w:r>
    <w:r w:rsidRPr="00FA00C0">
      <w:rPr>
        <w:b/>
        <w:color w:val="0000FF"/>
        <w:sz w:val="18"/>
        <w:szCs w:val="18"/>
      </w:rPr>
      <w:t>, 2.400</w:t>
    </w:r>
    <w:proofErr w:type="gramStart"/>
    <w:r w:rsidRPr="00FA00C0">
      <w:rPr>
        <w:b/>
        <w:color w:val="0000FF"/>
        <w:sz w:val="18"/>
        <w:szCs w:val="18"/>
      </w:rPr>
      <w:t>–  Bairro</w:t>
    </w:r>
    <w:proofErr w:type="gramEnd"/>
    <w:r w:rsidRPr="00FA00C0">
      <w:rPr>
        <w:b/>
        <w:color w:val="0000FF"/>
        <w:sz w:val="18"/>
        <w:szCs w:val="18"/>
      </w:rPr>
      <w:t xml:space="preserve"> </w:t>
    </w:r>
    <w:r w:rsidR="003D7FC1">
      <w:rPr>
        <w:b/>
        <w:color w:val="0000FF"/>
        <w:sz w:val="18"/>
        <w:szCs w:val="18"/>
      </w:rPr>
      <w:t xml:space="preserve">Jardins </w:t>
    </w:r>
    <w:proofErr w:type="gramStart"/>
    <w:r w:rsidRPr="00FA00C0">
      <w:rPr>
        <w:b/>
        <w:color w:val="0000FF"/>
        <w:sz w:val="18"/>
        <w:szCs w:val="18"/>
      </w:rPr>
      <w:t>-  CEP</w:t>
    </w:r>
    <w:proofErr w:type="gramEnd"/>
    <w:r w:rsidRPr="00FA00C0">
      <w:rPr>
        <w:b/>
        <w:color w:val="0000FF"/>
        <w:sz w:val="18"/>
        <w:szCs w:val="18"/>
      </w:rPr>
      <w:t>: 49 025-</w:t>
    </w:r>
    <w:proofErr w:type="gramStart"/>
    <w:r w:rsidRPr="00FA00C0">
      <w:rPr>
        <w:b/>
        <w:color w:val="0000FF"/>
        <w:sz w:val="18"/>
        <w:szCs w:val="18"/>
      </w:rPr>
      <w:t>040  -</w:t>
    </w:r>
    <w:proofErr w:type="gramEnd"/>
    <w:r w:rsidRPr="00FA00C0">
      <w:rPr>
        <w:b/>
        <w:color w:val="0000FF"/>
        <w:sz w:val="18"/>
        <w:szCs w:val="18"/>
      </w:rPr>
      <w:t xml:space="preserve">  Aracaju - Sergipe</w:t>
    </w:r>
  </w:p>
  <w:p w:rsidR="00223473" w:rsidRPr="00FA00C0" w:rsidRDefault="00223473" w:rsidP="00FA00C0">
    <w:pPr>
      <w:pStyle w:val="Rodap"/>
      <w:jc w:val="center"/>
      <w:rPr>
        <w:b/>
        <w:color w:val="0000FF"/>
        <w:sz w:val="18"/>
        <w:szCs w:val="18"/>
      </w:rPr>
    </w:pPr>
    <w:r w:rsidRPr="00FA00C0">
      <w:rPr>
        <w:b/>
        <w:color w:val="0000FF"/>
        <w:sz w:val="18"/>
        <w:szCs w:val="18"/>
      </w:rPr>
      <w:t xml:space="preserve">Telefax; (079) 3217-6886 / 9972-2123 – E-mail </w:t>
    </w:r>
    <w:hyperlink r:id="rId1" w:history="1">
      <w:r w:rsidRPr="00FA00C0">
        <w:rPr>
          <w:rStyle w:val="Hyperlink"/>
          <w:b/>
          <w:sz w:val="18"/>
          <w:szCs w:val="18"/>
        </w:rPr>
        <w:t>aea_se@yahoo.com.br</w:t>
      </w:r>
    </w:hyperlink>
    <w:r w:rsidRPr="00FA00C0">
      <w:rPr>
        <w:b/>
        <w:color w:val="0000FF"/>
        <w:sz w:val="18"/>
        <w:szCs w:val="18"/>
      </w:rPr>
      <w:t>- Site: www.aease.org.br</w:t>
    </w:r>
  </w:p>
  <w:p w:rsidR="00223473" w:rsidRDefault="00223473">
    <w:pPr>
      <w:pStyle w:val="Rodap"/>
      <w:jc w:val="center"/>
      <w:rPr>
        <w:b/>
        <w:color w:val="0000FF"/>
        <w:sz w:val="16"/>
      </w:rPr>
    </w:pPr>
    <w:r>
      <w:rPr>
        <w:b/>
        <w:color w:val="0000FF"/>
        <w:sz w:val="16"/>
      </w:rPr>
      <w:t xml:space="preserve"> CNPJ – 13.033.030/0001-46</w:t>
    </w:r>
  </w:p>
  <w:p w:rsidR="00223473" w:rsidRDefault="00223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38A8" w:rsidRDefault="004338A8">
      <w:r>
        <w:separator/>
      </w:r>
    </w:p>
  </w:footnote>
  <w:footnote w:type="continuationSeparator" w:id="0">
    <w:p w:rsidR="004338A8" w:rsidRDefault="0043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473" w:rsidRDefault="00223473" w:rsidP="00FA00C0">
    <w:pPr>
      <w:pStyle w:val="Ttulo2"/>
    </w:pPr>
    <w:r>
      <w:object w:dxaOrig="3746" w:dyaOrig="3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35.25pt" fillcolor="window">
          <v:imagedata r:id="rId1" o:title=""/>
        </v:shape>
        <o:OLEObject Type="Embed" ProgID="Word.Picture.8" ShapeID="_x0000_i1025" DrawAspect="Content" ObjectID="_1812483050" r:id="rId2"/>
      </w:object>
    </w:r>
  </w:p>
  <w:p w:rsidR="00223473" w:rsidRPr="00FA00C0" w:rsidRDefault="00223473" w:rsidP="00FA00C0">
    <w:pPr>
      <w:pStyle w:val="Ttulo2"/>
      <w:rPr>
        <w:color w:val="0000FF"/>
        <w:sz w:val="16"/>
        <w:szCs w:val="16"/>
      </w:rPr>
    </w:pPr>
    <w:r w:rsidRPr="00FA00C0">
      <w:rPr>
        <w:color w:val="0000FF"/>
        <w:sz w:val="16"/>
        <w:szCs w:val="16"/>
      </w:rPr>
      <w:t>AEASE</w:t>
    </w:r>
  </w:p>
  <w:p w:rsidR="00223473" w:rsidRPr="00FA00C0" w:rsidRDefault="00223473" w:rsidP="00FA00C0">
    <w:pPr>
      <w:jc w:val="center"/>
      <w:rPr>
        <w:b/>
        <w:color w:val="0000FF"/>
        <w:sz w:val="16"/>
        <w:szCs w:val="16"/>
      </w:rPr>
    </w:pPr>
    <w:r w:rsidRPr="00FA00C0">
      <w:rPr>
        <w:b/>
        <w:color w:val="0000FF"/>
        <w:sz w:val="16"/>
        <w:szCs w:val="16"/>
      </w:rPr>
      <w:t>ASSOCIAÇÃO DE ENGENHEIROS AGRÔNOMOS DE SERGIPE</w:t>
    </w:r>
  </w:p>
  <w:p w:rsidR="00223473" w:rsidRPr="00FA00C0" w:rsidRDefault="00223473" w:rsidP="00FA00C0">
    <w:pPr>
      <w:jc w:val="center"/>
      <w:rPr>
        <w:b/>
        <w:color w:val="0000FF"/>
        <w:sz w:val="16"/>
        <w:szCs w:val="16"/>
      </w:rPr>
    </w:pPr>
    <w:r w:rsidRPr="00FA00C0">
      <w:rPr>
        <w:b/>
        <w:color w:val="0000FF"/>
        <w:sz w:val="16"/>
        <w:szCs w:val="16"/>
      </w:rPr>
      <w:t>FUNDADA EM 1950</w:t>
    </w:r>
    <w:r>
      <w:rPr>
        <w:b/>
        <w:color w:val="0000FF"/>
        <w:sz w:val="16"/>
        <w:szCs w:val="16"/>
      </w:rPr>
      <w:t xml:space="preserve"> - </w:t>
    </w:r>
    <w:r w:rsidRPr="00FA00C0">
      <w:rPr>
        <w:b/>
        <w:color w:val="0000FF"/>
        <w:sz w:val="16"/>
        <w:szCs w:val="16"/>
      </w:rPr>
      <w:t>FILIADAÀ CONFAE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482"/>
    <w:multiLevelType w:val="hybridMultilevel"/>
    <w:tmpl w:val="6CAA2002"/>
    <w:lvl w:ilvl="0" w:tplc="D91CC2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3380D77"/>
    <w:multiLevelType w:val="hybridMultilevel"/>
    <w:tmpl w:val="26ACFB58"/>
    <w:lvl w:ilvl="0" w:tplc="F754F99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A81E7D"/>
    <w:multiLevelType w:val="hybridMultilevel"/>
    <w:tmpl w:val="B2FAA928"/>
    <w:lvl w:ilvl="0" w:tplc="60FE7D1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32A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AC2EB6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80438"/>
    <w:multiLevelType w:val="hybridMultilevel"/>
    <w:tmpl w:val="4BBCF660"/>
    <w:lvl w:ilvl="0" w:tplc="DAD83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62870AA">
      <w:start w:val="1"/>
      <w:numFmt w:val="upperRoman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693639"/>
    <w:multiLevelType w:val="hybridMultilevel"/>
    <w:tmpl w:val="BF74515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128C9"/>
    <w:multiLevelType w:val="multilevel"/>
    <w:tmpl w:val="44D0649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1"/>
      <w:numFmt w:val="upperRoman"/>
      <w:lvlText w:val="%3-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5C231B3"/>
    <w:multiLevelType w:val="hybridMultilevel"/>
    <w:tmpl w:val="DCE4B4E8"/>
    <w:lvl w:ilvl="0" w:tplc="31B8A5E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8A3EC3"/>
    <w:multiLevelType w:val="hybridMultilevel"/>
    <w:tmpl w:val="3618C1EC"/>
    <w:lvl w:ilvl="0" w:tplc="C04234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97705"/>
    <w:multiLevelType w:val="hybridMultilevel"/>
    <w:tmpl w:val="6372722E"/>
    <w:lvl w:ilvl="0" w:tplc="AC50E37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67982"/>
    <w:multiLevelType w:val="hybridMultilevel"/>
    <w:tmpl w:val="7264CBBE"/>
    <w:lvl w:ilvl="0" w:tplc="AC50E37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05601"/>
    <w:multiLevelType w:val="hybridMultilevel"/>
    <w:tmpl w:val="0AF00DBA"/>
    <w:lvl w:ilvl="0" w:tplc="6A20E4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DDA80BBC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E68230E"/>
    <w:multiLevelType w:val="hybridMultilevel"/>
    <w:tmpl w:val="0F14F5E0"/>
    <w:lvl w:ilvl="0" w:tplc="D18684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7004B"/>
    <w:multiLevelType w:val="hybridMultilevel"/>
    <w:tmpl w:val="ED602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E39D6"/>
    <w:multiLevelType w:val="hybridMultilevel"/>
    <w:tmpl w:val="D4509E3A"/>
    <w:lvl w:ilvl="0" w:tplc="A0882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1A670E"/>
    <w:multiLevelType w:val="hybridMultilevel"/>
    <w:tmpl w:val="DF58C752"/>
    <w:lvl w:ilvl="0" w:tplc="AC50E37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B4702"/>
    <w:multiLevelType w:val="hybridMultilevel"/>
    <w:tmpl w:val="5F76CEEC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1763BC4"/>
    <w:multiLevelType w:val="hybridMultilevel"/>
    <w:tmpl w:val="938622BE"/>
    <w:lvl w:ilvl="0" w:tplc="0D049452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244970"/>
    <w:multiLevelType w:val="hybridMultilevel"/>
    <w:tmpl w:val="60DC72FC"/>
    <w:lvl w:ilvl="0" w:tplc="5084383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1528DB"/>
    <w:multiLevelType w:val="hybridMultilevel"/>
    <w:tmpl w:val="C3C28F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B7A4D"/>
    <w:multiLevelType w:val="hybridMultilevel"/>
    <w:tmpl w:val="328462B4"/>
    <w:lvl w:ilvl="0" w:tplc="283E2866">
      <w:start w:val="8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D3B4F8B"/>
    <w:multiLevelType w:val="hybridMultilevel"/>
    <w:tmpl w:val="4516C310"/>
    <w:lvl w:ilvl="0" w:tplc="73AABC82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5C6719"/>
    <w:multiLevelType w:val="hybridMultilevel"/>
    <w:tmpl w:val="3FBEC1A0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19112B9"/>
    <w:multiLevelType w:val="hybridMultilevel"/>
    <w:tmpl w:val="BBFE8166"/>
    <w:lvl w:ilvl="0" w:tplc="F8846E5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FE5EC1"/>
    <w:multiLevelType w:val="hybridMultilevel"/>
    <w:tmpl w:val="D4DA5984"/>
    <w:lvl w:ilvl="0" w:tplc="AC50E370">
      <w:start w:val="1"/>
      <w:numFmt w:val="lowerLetter"/>
      <w:lvlText w:val="%1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2561A7A"/>
    <w:multiLevelType w:val="hybridMultilevel"/>
    <w:tmpl w:val="945AB9DC"/>
    <w:lvl w:ilvl="0" w:tplc="E90857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32478CC"/>
    <w:multiLevelType w:val="hybridMultilevel"/>
    <w:tmpl w:val="471C4ACA"/>
    <w:lvl w:ilvl="0" w:tplc="D6E252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CF04EA4">
      <w:start w:val="11"/>
      <w:numFmt w:val="upperRoman"/>
      <w:lvlText w:val="%3-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9BE069F8">
      <w:start w:val="1"/>
      <w:numFmt w:val="decimalZero"/>
      <w:lvlText w:val="%4.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3E02890"/>
    <w:multiLevelType w:val="hybridMultilevel"/>
    <w:tmpl w:val="E0EA0A44"/>
    <w:lvl w:ilvl="0" w:tplc="DF28C214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20223920">
    <w:abstractNumId w:val="5"/>
    <w:lvlOverride w:ilvl="0">
      <w:startOverride w:val="1"/>
    </w:lvlOverride>
  </w:num>
  <w:num w:numId="2" w16cid:durableId="1135027377">
    <w:abstractNumId w:val="10"/>
  </w:num>
  <w:num w:numId="3" w16cid:durableId="1836915425">
    <w:abstractNumId w:val="25"/>
  </w:num>
  <w:num w:numId="4" w16cid:durableId="1264653442">
    <w:abstractNumId w:val="3"/>
  </w:num>
  <w:num w:numId="5" w16cid:durableId="1355114464">
    <w:abstractNumId w:val="6"/>
  </w:num>
  <w:num w:numId="6" w16cid:durableId="2023119099">
    <w:abstractNumId w:val="13"/>
  </w:num>
  <w:num w:numId="7" w16cid:durableId="1946814218">
    <w:abstractNumId w:val="0"/>
  </w:num>
  <w:num w:numId="8" w16cid:durableId="296953503">
    <w:abstractNumId w:val="21"/>
  </w:num>
  <w:num w:numId="9" w16cid:durableId="1683823020">
    <w:abstractNumId w:val="17"/>
  </w:num>
  <w:num w:numId="10" w16cid:durableId="1815682425">
    <w:abstractNumId w:val="15"/>
  </w:num>
  <w:num w:numId="11" w16cid:durableId="1849247909">
    <w:abstractNumId w:val="24"/>
  </w:num>
  <w:num w:numId="12" w16cid:durableId="654182046">
    <w:abstractNumId w:val="18"/>
  </w:num>
  <w:num w:numId="13" w16cid:durableId="393740502">
    <w:abstractNumId w:val="4"/>
  </w:num>
  <w:num w:numId="14" w16cid:durableId="1816876033">
    <w:abstractNumId w:val="1"/>
  </w:num>
  <w:num w:numId="15" w16cid:durableId="1082488643">
    <w:abstractNumId w:val="20"/>
  </w:num>
  <w:num w:numId="16" w16cid:durableId="401217677">
    <w:abstractNumId w:val="19"/>
  </w:num>
  <w:num w:numId="17" w16cid:durableId="525678204">
    <w:abstractNumId w:val="26"/>
  </w:num>
  <w:num w:numId="18" w16cid:durableId="1978954085">
    <w:abstractNumId w:val="7"/>
  </w:num>
  <w:num w:numId="19" w16cid:durableId="2097632010">
    <w:abstractNumId w:val="12"/>
  </w:num>
  <w:num w:numId="20" w16cid:durableId="506553548">
    <w:abstractNumId w:val="2"/>
  </w:num>
  <w:num w:numId="21" w16cid:durableId="1028750621">
    <w:abstractNumId w:val="22"/>
  </w:num>
  <w:num w:numId="22" w16cid:durableId="1413042906">
    <w:abstractNumId w:val="11"/>
  </w:num>
  <w:num w:numId="23" w16cid:durableId="1364862024">
    <w:abstractNumId w:val="14"/>
  </w:num>
  <w:num w:numId="24" w16cid:durableId="81531627">
    <w:abstractNumId w:val="23"/>
  </w:num>
  <w:num w:numId="25" w16cid:durableId="1087846320">
    <w:abstractNumId w:val="9"/>
  </w:num>
  <w:num w:numId="26" w16cid:durableId="1564753771">
    <w:abstractNumId w:val="8"/>
  </w:num>
  <w:num w:numId="27" w16cid:durableId="500004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2D"/>
    <w:rsid w:val="00004243"/>
    <w:rsid w:val="000051D0"/>
    <w:rsid w:val="00010D9D"/>
    <w:rsid w:val="00012BDE"/>
    <w:rsid w:val="00015365"/>
    <w:rsid w:val="000154EB"/>
    <w:rsid w:val="00016136"/>
    <w:rsid w:val="00017EB4"/>
    <w:rsid w:val="000278BA"/>
    <w:rsid w:val="0003290C"/>
    <w:rsid w:val="000358F2"/>
    <w:rsid w:val="00046C41"/>
    <w:rsid w:val="00062D3B"/>
    <w:rsid w:val="00075073"/>
    <w:rsid w:val="000761B0"/>
    <w:rsid w:val="0008741D"/>
    <w:rsid w:val="00091218"/>
    <w:rsid w:val="00092C8D"/>
    <w:rsid w:val="00097A2E"/>
    <w:rsid w:val="000A07A0"/>
    <w:rsid w:val="000A6E1B"/>
    <w:rsid w:val="000C005F"/>
    <w:rsid w:val="000C0920"/>
    <w:rsid w:val="000C5450"/>
    <w:rsid w:val="000D215C"/>
    <w:rsid w:val="000D537B"/>
    <w:rsid w:val="000D6E93"/>
    <w:rsid w:val="000D751D"/>
    <w:rsid w:val="000E21D8"/>
    <w:rsid w:val="000F3355"/>
    <w:rsid w:val="00110F03"/>
    <w:rsid w:val="001162A7"/>
    <w:rsid w:val="00126AC2"/>
    <w:rsid w:val="00127CA8"/>
    <w:rsid w:val="00127CFA"/>
    <w:rsid w:val="00131665"/>
    <w:rsid w:val="00131FD3"/>
    <w:rsid w:val="001437E0"/>
    <w:rsid w:val="00145B78"/>
    <w:rsid w:val="00147AB7"/>
    <w:rsid w:val="00161018"/>
    <w:rsid w:val="00161F35"/>
    <w:rsid w:val="00163C0C"/>
    <w:rsid w:val="00164420"/>
    <w:rsid w:val="00164684"/>
    <w:rsid w:val="00164A3F"/>
    <w:rsid w:val="001656B3"/>
    <w:rsid w:val="0017556C"/>
    <w:rsid w:val="00195A3F"/>
    <w:rsid w:val="001B2427"/>
    <w:rsid w:val="001B6358"/>
    <w:rsid w:val="001C1FB4"/>
    <w:rsid w:val="001C58B4"/>
    <w:rsid w:val="001D1E02"/>
    <w:rsid w:val="001D44AB"/>
    <w:rsid w:val="001E72C7"/>
    <w:rsid w:val="001F4A27"/>
    <w:rsid w:val="00202466"/>
    <w:rsid w:val="00213B03"/>
    <w:rsid w:val="002147D8"/>
    <w:rsid w:val="00214E27"/>
    <w:rsid w:val="002176DE"/>
    <w:rsid w:val="00222155"/>
    <w:rsid w:val="00223473"/>
    <w:rsid w:val="00224538"/>
    <w:rsid w:val="00224FB3"/>
    <w:rsid w:val="002261B5"/>
    <w:rsid w:val="00230FD6"/>
    <w:rsid w:val="0023696B"/>
    <w:rsid w:val="0024684E"/>
    <w:rsid w:val="00250600"/>
    <w:rsid w:val="002576BE"/>
    <w:rsid w:val="00260D09"/>
    <w:rsid w:val="002712CD"/>
    <w:rsid w:val="00272952"/>
    <w:rsid w:val="002751E4"/>
    <w:rsid w:val="00275E1D"/>
    <w:rsid w:val="00286DC6"/>
    <w:rsid w:val="00292B83"/>
    <w:rsid w:val="00293FE9"/>
    <w:rsid w:val="002959F3"/>
    <w:rsid w:val="00295A41"/>
    <w:rsid w:val="002A2CC8"/>
    <w:rsid w:val="002A5C26"/>
    <w:rsid w:val="002B3CFA"/>
    <w:rsid w:val="002B6873"/>
    <w:rsid w:val="002D47AB"/>
    <w:rsid w:val="002D65E6"/>
    <w:rsid w:val="002E0654"/>
    <w:rsid w:val="002E60B4"/>
    <w:rsid w:val="002F1E12"/>
    <w:rsid w:val="002F4DF2"/>
    <w:rsid w:val="002F78FA"/>
    <w:rsid w:val="00302EBC"/>
    <w:rsid w:val="00304EDC"/>
    <w:rsid w:val="00305555"/>
    <w:rsid w:val="00313716"/>
    <w:rsid w:val="00317647"/>
    <w:rsid w:val="00320717"/>
    <w:rsid w:val="0032568E"/>
    <w:rsid w:val="003279B1"/>
    <w:rsid w:val="0033038E"/>
    <w:rsid w:val="00332571"/>
    <w:rsid w:val="00332CD1"/>
    <w:rsid w:val="003335C2"/>
    <w:rsid w:val="0033379A"/>
    <w:rsid w:val="00335A6F"/>
    <w:rsid w:val="00337C97"/>
    <w:rsid w:val="00340C7A"/>
    <w:rsid w:val="003462B0"/>
    <w:rsid w:val="00347C8B"/>
    <w:rsid w:val="0035319F"/>
    <w:rsid w:val="0035579B"/>
    <w:rsid w:val="00357596"/>
    <w:rsid w:val="00365187"/>
    <w:rsid w:val="00367F9C"/>
    <w:rsid w:val="00380ED4"/>
    <w:rsid w:val="00382FF2"/>
    <w:rsid w:val="0038516E"/>
    <w:rsid w:val="0039427F"/>
    <w:rsid w:val="0039555C"/>
    <w:rsid w:val="003A30F2"/>
    <w:rsid w:val="003A6701"/>
    <w:rsid w:val="003A6C2C"/>
    <w:rsid w:val="003B0567"/>
    <w:rsid w:val="003B1AF3"/>
    <w:rsid w:val="003B1B80"/>
    <w:rsid w:val="003B48BE"/>
    <w:rsid w:val="003B4AE0"/>
    <w:rsid w:val="003B7771"/>
    <w:rsid w:val="003D3FA1"/>
    <w:rsid w:val="003D7FC1"/>
    <w:rsid w:val="003E03BA"/>
    <w:rsid w:val="003E46A8"/>
    <w:rsid w:val="003E775C"/>
    <w:rsid w:val="003F1FBC"/>
    <w:rsid w:val="003F4E07"/>
    <w:rsid w:val="003F7B55"/>
    <w:rsid w:val="00400AE1"/>
    <w:rsid w:val="00403C5D"/>
    <w:rsid w:val="00406362"/>
    <w:rsid w:val="00406439"/>
    <w:rsid w:val="004114FA"/>
    <w:rsid w:val="00412D00"/>
    <w:rsid w:val="00412D94"/>
    <w:rsid w:val="00413421"/>
    <w:rsid w:val="0041443F"/>
    <w:rsid w:val="00423CEF"/>
    <w:rsid w:val="00424FCF"/>
    <w:rsid w:val="00427E5F"/>
    <w:rsid w:val="004338A8"/>
    <w:rsid w:val="00434CF2"/>
    <w:rsid w:val="00436A09"/>
    <w:rsid w:val="004459E4"/>
    <w:rsid w:val="00445D1C"/>
    <w:rsid w:val="00450E3B"/>
    <w:rsid w:val="00453046"/>
    <w:rsid w:val="0046704B"/>
    <w:rsid w:val="004700CA"/>
    <w:rsid w:val="00472459"/>
    <w:rsid w:val="00492F7A"/>
    <w:rsid w:val="00493946"/>
    <w:rsid w:val="004959B4"/>
    <w:rsid w:val="004A2892"/>
    <w:rsid w:val="004A3B66"/>
    <w:rsid w:val="004B3120"/>
    <w:rsid w:val="004B4CF6"/>
    <w:rsid w:val="004C1AB8"/>
    <w:rsid w:val="004C1ECB"/>
    <w:rsid w:val="004C279C"/>
    <w:rsid w:val="004C27C5"/>
    <w:rsid w:val="004D5FB3"/>
    <w:rsid w:val="004E1D26"/>
    <w:rsid w:val="004E31ED"/>
    <w:rsid w:val="004F4A6F"/>
    <w:rsid w:val="00501AEF"/>
    <w:rsid w:val="00513872"/>
    <w:rsid w:val="00516E34"/>
    <w:rsid w:val="005203FD"/>
    <w:rsid w:val="00523C05"/>
    <w:rsid w:val="0052492B"/>
    <w:rsid w:val="00525DFE"/>
    <w:rsid w:val="00531B88"/>
    <w:rsid w:val="005332EA"/>
    <w:rsid w:val="005364E8"/>
    <w:rsid w:val="00543D0D"/>
    <w:rsid w:val="00544D55"/>
    <w:rsid w:val="00545556"/>
    <w:rsid w:val="00546FF4"/>
    <w:rsid w:val="0055151F"/>
    <w:rsid w:val="005528D6"/>
    <w:rsid w:val="00555636"/>
    <w:rsid w:val="005720D0"/>
    <w:rsid w:val="00575321"/>
    <w:rsid w:val="00583126"/>
    <w:rsid w:val="005926D7"/>
    <w:rsid w:val="005966D7"/>
    <w:rsid w:val="00597A31"/>
    <w:rsid w:val="005A08A5"/>
    <w:rsid w:val="005B1C7E"/>
    <w:rsid w:val="005B42D0"/>
    <w:rsid w:val="005B688E"/>
    <w:rsid w:val="005C2E9F"/>
    <w:rsid w:val="005C4E04"/>
    <w:rsid w:val="005D1BC7"/>
    <w:rsid w:val="005D4AC3"/>
    <w:rsid w:val="005D7BA1"/>
    <w:rsid w:val="005D7BBC"/>
    <w:rsid w:val="005E0910"/>
    <w:rsid w:val="005E09CB"/>
    <w:rsid w:val="005E1D06"/>
    <w:rsid w:val="005F3230"/>
    <w:rsid w:val="005F33C0"/>
    <w:rsid w:val="005F34EC"/>
    <w:rsid w:val="006017D7"/>
    <w:rsid w:val="006045AB"/>
    <w:rsid w:val="00614762"/>
    <w:rsid w:val="00616C91"/>
    <w:rsid w:val="006301C2"/>
    <w:rsid w:val="00632D6E"/>
    <w:rsid w:val="006344DE"/>
    <w:rsid w:val="00637FEA"/>
    <w:rsid w:val="006413D0"/>
    <w:rsid w:val="00647CB8"/>
    <w:rsid w:val="0065217E"/>
    <w:rsid w:val="00654B55"/>
    <w:rsid w:val="0065555A"/>
    <w:rsid w:val="0065739D"/>
    <w:rsid w:val="006607A4"/>
    <w:rsid w:val="00665312"/>
    <w:rsid w:val="00676CA1"/>
    <w:rsid w:val="00676E9A"/>
    <w:rsid w:val="00687EE9"/>
    <w:rsid w:val="00695606"/>
    <w:rsid w:val="006A61BA"/>
    <w:rsid w:val="006B73E6"/>
    <w:rsid w:val="006B7F29"/>
    <w:rsid w:val="006C0DAA"/>
    <w:rsid w:val="006C4EFC"/>
    <w:rsid w:val="006D7AC2"/>
    <w:rsid w:val="006E5014"/>
    <w:rsid w:val="006E7B56"/>
    <w:rsid w:val="006F1BD7"/>
    <w:rsid w:val="006F5492"/>
    <w:rsid w:val="0071467C"/>
    <w:rsid w:val="007207F3"/>
    <w:rsid w:val="00720B13"/>
    <w:rsid w:val="0072319D"/>
    <w:rsid w:val="00723AA7"/>
    <w:rsid w:val="00730ED7"/>
    <w:rsid w:val="007374DE"/>
    <w:rsid w:val="00743702"/>
    <w:rsid w:val="007540A1"/>
    <w:rsid w:val="0075613B"/>
    <w:rsid w:val="00757725"/>
    <w:rsid w:val="007661D1"/>
    <w:rsid w:val="00772185"/>
    <w:rsid w:val="007748CD"/>
    <w:rsid w:val="00774984"/>
    <w:rsid w:val="00781091"/>
    <w:rsid w:val="00782438"/>
    <w:rsid w:val="00796141"/>
    <w:rsid w:val="007A17D4"/>
    <w:rsid w:val="007A6AA0"/>
    <w:rsid w:val="007A6D75"/>
    <w:rsid w:val="007B39B4"/>
    <w:rsid w:val="007B7E74"/>
    <w:rsid w:val="007E0A35"/>
    <w:rsid w:val="007E5C8C"/>
    <w:rsid w:val="007F3C03"/>
    <w:rsid w:val="00804E6B"/>
    <w:rsid w:val="008070EF"/>
    <w:rsid w:val="008169F2"/>
    <w:rsid w:val="00821DD3"/>
    <w:rsid w:val="008245BB"/>
    <w:rsid w:val="008277D8"/>
    <w:rsid w:val="00832DAF"/>
    <w:rsid w:val="0083612D"/>
    <w:rsid w:val="0084401E"/>
    <w:rsid w:val="00853C7A"/>
    <w:rsid w:val="008621BE"/>
    <w:rsid w:val="00863A0D"/>
    <w:rsid w:val="00867771"/>
    <w:rsid w:val="00873285"/>
    <w:rsid w:val="00873508"/>
    <w:rsid w:val="00883DAE"/>
    <w:rsid w:val="00885FAD"/>
    <w:rsid w:val="008908B0"/>
    <w:rsid w:val="00897BB5"/>
    <w:rsid w:val="008A12F8"/>
    <w:rsid w:val="008B17D9"/>
    <w:rsid w:val="008C7219"/>
    <w:rsid w:val="008D428C"/>
    <w:rsid w:val="008E0641"/>
    <w:rsid w:val="008E2C8F"/>
    <w:rsid w:val="008E5A98"/>
    <w:rsid w:val="008F3069"/>
    <w:rsid w:val="008F3D9D"/>
    <w:rsid w:val="0090453F"/>
    <w:rsid w:val="0091101E"/>
    <w:rsid w:val="0091400B"/>
    <w:rsid w:val="0091622D"/>
    <w:rsid w:val="009166B1"/>
    <w:rsid w:val="00922101"/>
    <w:rsid w:val="009235B5"/>
    <w:rsid w:val="00923EC8"/>
    <w:rsid w:val="00925AB2"/>
    <w:rsid w:val="009274FF"/>
    <w:rsid w:val="00934321"/>
    <w:rsid w:val="0093443A"/>
    <w:rsid w:val="00954267"/>
    <w:rsid w:val="00967206"/>
    <w:rsid w:val="00970773"/>
    <w:rsid w:val="0097709B"/>
    <w:rsid w:val="00983956"/>
    <w:rsid w:val="0098726B"/>
    <w:rsid w:val="009A3D8D"/>
    <w:rsid w:val="009A61CB"/>
    <w:rsid w:val="009B2C06"/>
    <w:rsid w:val="009B4875"/>
    <w:rsid w:val="009C251E"/>
    <w:rsid w:val="009F03CF"/>
    <w:rsid w:val="009F1276"/>
    <w:rsid w:val="00A10738"/>
    <w:rsid w:val="00A11065"/>
    <w:rsid w:val="00A21BDA"/>
    <w:rsid w:val="00A21EDC"/>
    <w:rsid w:val="00A2259F"/>
    <w:rsid w:val="00A232A3"/>
    <w:rsid w:val="00A32B4E"/>
    <w:rsid w:val="00A346BB"/>
    <w:rsid w:val="00A35168"/>
    <w:rsid w:val="00A36482"/>
    <w:rsid w:val="00A379D5"/>
    <w:rsid w:val="00A43EEE"/>
    <w:rsid w:val="00A46721"/>
    <w:rsid w:val="00A469EF"/>
    <w:rsid w:val="00A548BD"/>
    <w:rsid w:val="00A54A06"/>
    <w:rsid w:val="00A6030E"/>
    <w:rsid w:val="00A6195B"/>
    <w:rsid w:val="00A6445A"/>
    <w:rsid w:val="00A74EE3"/>
    <w:rsid w:val="00A84174"/>
    <w:rsid w:val="00A87898"/>
    <w:rsid w:val="00AA2D6B"/>
    <w:rsid w:val="00AA43E6"/>
    <w:rsid w:val="00AA758F"/>
    <w:rsid w:val="00AA7FBF"/>
    <w:rsid w:val="00AC114A"/>
    <w:rsid w:val="00AC7925"/>
    <w:rsid w:val="00AE2120"/>
    <w:rsid w:val="00AE7717"/>
    <w:rsid w:val="00AF152A"/>
    <w:rsid w:val="00AF163F"/>
    <w:rsid w:val="00AF3A36"/>
    <w:rsid w:val="00B20E17"/>
    <w:rsid w:val="00B21D84"/>
    <w:rsid w:val="00B27B27"/>
    <w:rsid w:val="00B3010F"/>
    <w:rsid w:val="00B36FA6"/>
    <w:rsid w:val="00B42C19"/>
    <w:rsid w:val="00B4362E"/>
    <w:rsid w:val="00B43712"/>
    <w:rsid w:val="00B45A00"/>
    <w:rsid w:val="00B50631"/>
    <w:rsid w:val="00B50D86"/>
    <w:rsid w:val="00B536E0"/>
    <w:rsid w:val="00B55821"/>
    <w:rsid w:val="00B57FF5"/>
    <w:rsid w:val="00B62E22"/>
    <w:rsid w:val="00B62E8E"/>
    <w:rsid w:val="00B7157F"/>
    <w:rsid w:val="00B7348F"/>
    <w:rsid w:val="00B74BCD"/>
    <w:rsid w:val="00B7537D"/>
    <w:rsid w:val="00B80F90"/>
    <w:rsid w:val="00B83252"/>
    <w:rsid w:val="00B863AB"/>
    <w:rsid w:val="00B92B88"/>
    <w:rsid w:val="00B969C8"/>
    <w:rsid w:val="00BA49AE"/>
    <w:rsid w:val="00BA6981"/>
    <w:rsid w:val="00BB7B55"/>
    <w:rsid w:val="00BC0EC4"/>
    <w:rsid w:val="00BC28DD"/>
    <w:rsid w:val="00BC4A05"/>
    <w:rsid w:val="00BC4FDD"/>
    <w:rsid w:val="00BE06A1"/>
    <w:rsid w:val="00BF3C56"/>
    <w:rsid w:val="00C03C4E"/>
    <w:rsid w:val="00C17928"/>
    <w:rsid w:val="00C25151"/>
    <w:rsid w:val="00C27EB8"/>
    <w:rsid w:val="00C32017"/>
    <w:rsid w:val="00C32E92"/>
    <w:rsid w:val="00C33A72"/>
    <w:rsid w:val="00C35BE2"/>
    <w:rsid w:val="00C4546D"/>
    <w:rsid w:val="00C45812"/>
    <w:rsid w:val="00C511F1"/>
    <w:rsid w:val="00C61804"/>
    <w:rsid w:val="00C634ED"/>
    <w:rsid w:val="00C67649"/>
    <w:rsid w:val="00C72D3E"/>
    <w:rsid w:val="00C73AEB"/>
    <w:rsid w:val="00C743CA"/>
    <w:rsid w:val="00C77F30"/>
    <w:rsid w:val="00C81E45"/>
    <w:rsid w:val="00C9149A"/>
    <w:rsid w:val="00C929C5"/>
    <w:rsid w:val="00C933FF"/>
    <w:rsid w:val="00C96027"/>
    <w:rsid w:val="00CA21CD"/>
    <w:rsid w:val="00CB6B13"/>
    <w:rsid w:val="00CC1C95"/>
    <w:rsid w:val="00CC1EA5"/>
    <w:rsid w:val="00CC264C"/>
    <w:rsid w:val="00CC69A6"/>
    <w:rsid w:val="00CD68FB"/>
    <w:rsid w:val="00CE22B1"/>
    <w:rsid w:val="00CE38A5"/>
    <w:rsid w:val="00CE46CA"/>
    <w:rsid w:val="00CE6554"/>
    <w:rsid w:val="00CF66E1"/>
    <w:rsid w:val="00D0133A"/>
    <w:rsid w:val="00D03404"/>
    <w:rsid w:val="00D10E49"/>
    <w:rsid w:val="00D13CC6"/>
    <w:rsid w:val="00D1627C"/>
    <w:rsid w:val="00D21D3C"/>
    <w:rsid w:val="00D23217"/>
    <w:rsid w:val="00D277C7"/>
    <w:rsid w:val="00D31459"/>
    <w:rsid w:val="00D35491"/>
    <w:rsid w:val="00D366D7"/>
    <w:rsid w:val="00D550F4"/>
    <w:rsid w:val="00D672AC"/>
    <w:rsid w:val="00D73407"/>
    <w:rsid w:val="00D7377E"/>
    <w:rsid w:val="00D740F8"/>
    <w:rsid w:val="00D83052"/>
    <w:rsid w:val="00D85162"/>
    <w:rsid w:val="00D90392"/>
    <w:rsid w:val="00D968DF"/>
    <w:rsid w:val="00DA5136"/>
    <w:rsid w:val="00DA63AC"/>
    <w:rsid w:val="00DB12B7"/>
    <w:rsid w:val="00DB5C12"/>
    <w:rsid w:val="00DD4DEA"/>
    <w:rsid w:val="00DD60E0"/>
    <w:rsid w:val="00DD7E43"/>
    <w:rsid w:val="00DE3557"/>
    <w:rsid w:val="00DE5C96"/>
    <w:rsid w:val="00DF324D"/>
    <w:rsid w:val="00DF551E"/>
    <w:rsid w:val="00E03A06"/>
    <w:rsid w:val="00E04F35"/>
    <w:rsid w:val="00E06F30"/>
    <w:rsid w:val="00E10FFF"/>
    <w:rsid w:val="00E141DC"/>
    <w:rsid w:val="00E1518B"/>
    <w:rsid w:val="00E16494"/>
    <w:rsid w:val="00E20E34"/>
    <w:rsid w:val="00E328CA"/>
    <w:rsid w:val="00E3466E"/>
    <w:rsid w:val="00E36B23"/>
    <w:rsid w:val="00E43148"/>
    <w:rsid w:val="00E45544"/>
    <w:rsid w:val="00E53E34"/>
    <w:rsid w:val="00E56E94"/>
    <w:rsid w:val="00E72C4A"/>
    <w:rsid w:val="00E73F11"/>
    <w:rsid w:val="00E74104"/>
    <w:rsid w:val="00E76563"/>
    <w:rsid w:val="00E77D66"/>
    <w:rsid w:val="00E77F1D"/>
    <w:rsid w:val="00E8276C"/>
    <w:rsid w:val="00E85170"/>
    <w:rsid w:val="00E8603C"/>
    <w:rsid w:val="00E87CDA"/>
    <w:rsid w:val="00E91A00"/>
    <w:rsid w:val="00E96D4A"/>
    <w:rsid w:val="00EB12D1"/>
    <w:rsid w:val="00EB1D54"/>
    <w:rsid w:val="00EB5C6E"/>
    <w:rsid w:val="00EC046C"/>
    <w:rsid w:val="00ED0CF4"/>
    <w:rsid w:val="00ED5472"/>
    <w:rsid w:val="00EE6EE3"/>
    <w:rsid w:val="00EE797A"/>
    <w:rsid w:val="00EF20FD"/>
    <w:rsid w:val="00F0093A"/>
    <w:rsid w:val="00F0476C"/>
    <w:rsid w:val="00F04B7C"/>
    <w:rsid w:val="00F071A2"/>
    <w:rsid w:val="00F10B73"/>
    <w:rsid w:val="00F133F2"/>
    <w:rsid w:val="00F154F9"/>
    <w:rsid w:val="00F2284D"/>
    <w:rsid w:val="00F26644"/>
    <w:rsid w:val="00F27C21"/>
    <w:rsid w:val="00F3011B"/>
    <w:rsid w:val="00F30B21"/>
    <w:rsid w:val="00F34E06"/>
    <w:rsid w:val="00F375DE"/>
    <w:rsid w:val="00F40995"/>
    <w:rsid w:val="00F45DB4"/>
    <w:rsid w:val="00F519FE"/>
    <w:rsid w:val="00F532EC"/>
    <w:rsid w:val="00F539B2"/>
    <w:rsid w:val="00F54E30"/>
    <w:rsid w:val="00F57A0E"/>
    <w:rsid w:val="00F65237"/>
    <w:rsid w:val="00F91F5F"/>
    <w:rsid w:val="00FA00C0"/>
    <w:rsid w:val="00FA0183"/>
    <w:rsid w:val="00FB01FE"/>
    <w:rsid w:val="00FC0E54"/>
    <w:rsid w:val="00FC4F5E"/>
    <w:rsid w:val="00FD4B09"/>
    <w:rsid w:val="00FE20EA"/>
    <w:rsid w:val="00FE729F"/>
    <w:rsid w:val="00FF1D3E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FF6DB1-3BFC-46BC-97DB-C8A5BC10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64C"/>
  </w:style>
  <w:style w:type="paragraph" w:styleId="Ttulo1">
    <w:name w:val="heading 1"/>
    <w:basedOn w:val="Normal"/>
    <w:next w:val="Normal"/>
    <w:qFormat/>
    <w:rsid w:val="00CC264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C264C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C264C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C264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C264C"/>
    <w:pPr>
      <w:keepNext/>
      <w:jc w:val="right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C264C"/>
    <w:pPr>
      <w:keepNext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C264C"/>
    <w:pPr>
      <w:keepNext/>
      <w:ind w:left="708"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CC264C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CC264C"/>
    <w:pPr>
      <w:keepNext/>
      <w:ind w:left="1416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264C"/>
    <w:pPr>
      <w:jc w:val="both"/>
    </w:pPr>
    <w:rPr>
      <w:b/>
      <w:sz w:val="24"/>
    </w:rPr>
  </w:style>
  <w:style w:type="paragraph" w:styleId="Cabealho">
    <w:name w:val="header"/>
    <w:basedOn w:val="Normal"/>
    <w:rsid w:val="00CC26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64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CC264C"/>
    <w:pPr>
      <w:jc w:val="both"/>
    </w:pPr>
    <w:rPr>
      <w:sz w:val="24"/>
    </w:rPr>
  </w:style>
  <w:style w:type="paragraph" w:styleId="Corpodetexto3">
    <w:name w:val="Body Text 3"/>
    <w:basedOn w:val="Normal"/>
    <w:rsid w:val="00CC264C"/>
    <w:rPr>
      <w:b/>
      <w:sz w:val="24"/>
    </w:rPr>
  </w:style>
  <w:style w:type="paragraph" w:styleId="Recuodecorpodetexto">
    <w:name w:val="Body Text Indent"/>
    <w:basedOn w:val="Normal"/>
    <w:rsid w:val="00CC264C"/>
    <w:pPr>
      <w:ind w:left="5664"/>
      <w:jc w:val="both"/>
    </w:pPr>
    <w:rPr>
      <w:b/>
      <w:sz w:val="24"/>
    </w:rPr>
  </w:style>
  <w:style w:type="paragraph" w:styleId="Ttulo">
    <w:name w:val="Title"/>
    <w:basedOn w:val="Normal"/>
    <w:qFormat/>
    <w:rsid w:val="00CC264C"/>
    <w:pPr>
      <w:jc w:val="center"/>
    </w:pPr>
    <w:rPr>
      <w:sz w:val="28"/>
    </w:rPr>
  </w:style>
  <w:style w:type="paragraph" w:styleId="Subttulo">
    <w:name w:val="Subtitle"/>
    <w:basedOn w:val="Normal"/>
    <w:qFormat/>
    <w:rsid w:val="00CC264C"/>
    <w:pPr>
      <w:jc w:val="center"/>
    </w:pPr>
    <w:rPr>
      <w:b/>
      <w:sz w:val="24"/>
    </w:rPr>
  </w:style>
  <w:style w:type="character" w:styleId="Nmerodepgina">
    <w:name w:val="page number"/>
    <w:basedOn w:val="Fontepargpadro"/>
    <w:rsid w:val="00CC264C"/>
  </w:style>
  <w:style w:type="paragraph" w:styleId="Recuodecorpodetexto2">
    <w:name w:val="Body Text Indent 2"/>
    <w:basedOn w:val="Normal"/>
    <w:rsid w:val="00CC264C"/>
    <w:pPr>
      <w:ind w:left="567" w:hanging="567"/>
      <w:jc w:val="both"/>
    </w:pPr>
    <w:rPr>
      <w:rFonts w:ascii="Bookman Old Style" w:hAnsi="Bookman Old Style"/>
      <w:b/>
      <w:iCs/>
      <w:sz w:val="24"/>
    </w:rPr>
  </w:style>
  <w:style w:type="paragraph" w:styleId="Recuodecorpodetexto3">
    <w:name w:val="Body Text Indent 3"/>
    <w:basedOn w:val="Normal"/>
    <w:rsid w:val="00CC264C"/>
    <w:pPr>
      <w:ind w:left="851" w:hanging="851"/>
      <w:jc w:val="both"/>
    </w:pPr>
    <w:rPr>
      <w:rFonts w:ascii="Bookman Old Style" w:hAnsi="Bookman Old Style"/>
      <w:b/>
      <w:iCs/>
      <w:sz w:val="24"/>
    </w:rPr>
  </w:style>
  <w:style w:type="paragraph" w:styleId="Lista">
    <w:name w:val="List"/>
    <w:basedOn w:val="Normal"/>
    <w:rsid w:val="00B62E22"/>
    <w:pPr>
      <w:ind w:left="283" w:hanging="283"/>
    </w:pPr>
    <w:rPr>
      <w:sz w:val="24"/>
      <w:szCs w:val="24"/>
    </w:rPr>
  </w:style>
  <w:style w:type="paragraph" w:styleId="NormalWeb">
    <w:name w:val="Normal (Web)"/>
    <w:basedOn w:val="Normal"/>
    <w:rsid w:val="00730ED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30ED7"/>
    <w:rPr>
      <w:color w:val="0000FF"/>
      <w:u w:val="single"/>
    </w:rPr>
  </w:style>
  <w:style w:type="table" w:styleId="Tabelacomgrade">
    <w:name w:val="Table Grid"/>
    <w:basedOn w:val="Tabelanormal"/>
    <w:rsid w:val="0098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F4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40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a_se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55A5-864B-4B77-8DA3-B3C777E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/Nº 001/02                                                                     ARACAJU/SE, 28/01/2002</vt:lpstr>
    </vt:vector>
  </TitlesOfParts>
  <Company>INCRA</Company>
  <LinksUpToDate>false</LinksUpToDate>
  <CharactersWithSpaces>615</CharactersWithSpaces>
  <SharedDoc>false</SharedDoc>
  <HLinks>
    <vt:vector size="6" baseType="variant">
      <vt:variant>
        <vt:i4>4325383</vt:i4>
      </vt:variant>
      <vt:variant>
        <vt:i4>8</vt:i4>
      </vt:variant>
      <vt:variant>
        <vt:i4>0</vt:i4>
      </vt:variant>
      <vt:variant>
        <vt:i4>5</vt:i4>
      </vt:variant>
      <vt:variant>
        <vt:lpwstr>mailto:aea_se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/Nº 001/02                                                                     ARACAJU/SE, 28/01/2002</dc:title>
  <dc:creator>INCRA</dc:creator>
  <cp:lastModifiedBy>Arício Resende</cp:lastModifiedBy>
  <cp:revision>3</cp:revision>
  <cp:lastPrinted>2022-06-27T12:58:00Z</cp:lastPrinted>
  <dcterms:created xsi:type="dcterms:W3CDTF">2025-06-27T01:40:00Z</dcterms:created>
  <dcterms:modified xsi:type="dcterms:W3CDTF">2025-06-27T01:44:00Z</dcterms:modified>
</cp:coreProperties>
</file>